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BDD3D" w14:textId="30129EEA" w:rsidR="00C579AF" w:rsidRPr="00A04784" w:rsidRDefault="00A04784" w:rsidP="00C579AF">
      <w:pPr>
        <w:pStyle w:val="Odsekzoznamu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04784">
        <w:rPr>
          <w:rFonts w:ascii="Times New Roman" w:hAnsi="Times New Roman"/>
          <w:b/>
          <w:bCs/>
          <w:sz w:val="32"/>
          <w:szCs w:val="32"/>
        </w:rPr>
        <w:t>Žiadosť o posúdenie odkázanosti na sociálnu službu v zmysle zákona č. 448/200</w:t>
      </w:r>
      <w:r w:rsidR="00ED5E08">
        <w:rPr>
          <w:rFonts w:ascii="Times New Roman" w:hAnsi="Times New Roman"/>
          <w:b/>
          <w:bCs/>
          <w:sz w:val="32"/>
          <w:szCs w:val="32"/>
        </w:rPr>
        <w:t>8</w:t>
      </w:r>
      <w:r w:rsidRPr="00A04784">
        <w:rPr>
          <w:rFonts w:ascii="Times New Roman" w:hAnsi="Times New Roman"/>
          <w:b/>
          <w:bCs/>
          <w:sz w:val="32"/>
          <w:szCs w:val="32"/>
        </w:rPr>
        <w:t xml:space="preserve"> Z.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04784">
        <w:rPr>
          <w:rFonts w:ascii="Times New Roman" w:hAnsi="Times New Roman"/>
          <w:b/>
          <w:bCs/>
          <w:sz w:val="32"/>
          <w:szCs w:val="32"/>
        </w:rPr>
        <w:t>z. § 92 ods. 2 a 7</w:t>
      </w:r>
    </w:p>
    <w:p w14:paraId="22642C8A" w14:textId="780D5D4E" w:rsidR="00A04784" w:rsidRPr="00A04784" w:rsidRDefault="00A04784" w:rsidP="00C579AF">
      <w:pPr>
        <w:pStyle w:val="Odsekzoznamu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3C17BDD" w14:textId="77777777" w:rsidR="00A04784" w:rsidRDefault="00A04784" w:rsidP="00C579AF">
      <w:pPr>
        <w:pStyle w:val="Odsekzoznamu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A04784" w:rsidRPr="00A04784" w14:paraId="43559E94" w14:textId="77777777" w:rsidTr="00747135">
        <w:tc>
          <w:tcPr>
            <w:tcW w:w="9322" w:type="dxa"/>
            <w:tcBorders>
              <w:top w:val="single" w:sz="4" w:space="0" w:color="auto"/>
            </w:tcBorders>
          </w:tcPr>
          <w:p w14:paraId="2D460AFE" w14:textId="77777777" w:rsidR="00A04784" w:rsidRPr="00A04784" w:rsidRDefault="00A04784" w:rsidP="00A0478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209088" w14:textId="77777777" w:rsidR="00A04784" w:rsidRPr="00A04784" w:rsidRDefault="00A04784" w:rsidP="00A0478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Žiadateľ/žiadateľka</w:t>
            </w:r>
          </w:p>
        </w:tc>
      </w:tr>
      <w:tr w:rsidR="00A04784" w:rsidRPr="00A04784" w14:paraId="1DC6FC01" w14:textId="77777777" w:rsidTr="00747135">
        <w:tc>
          <w:tcPr>
            <w:tcW w:w="9322" w:type="dxa"/>
          </w:tcPr>
          <w:p w14:paraId="46B16044" w14:textId="77777777" w:rsidR="00A04784" w:rsidRPr="00A04784" w:rsidRDefault="00A04784" w:rsidP="00A04784">
            <w:pPr>
              <w:tabs>
                <w:tab w:val="left" w:pos="3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 xml:space="preserve">Meno a priezvisko: 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A04784" w:rsidRPr="00A04784" w14:paraId="5BF0FDA0" w14:textId="77777777" w:rsidTr="00747135">
        <w:tc>
          <w:tcPr>
            <w:tcW w:w="9322" w:type="dxa"/>
            <w:tcBorders>
              <w:bottom w:val="single" w:sz="4" w:space="0" w:color="auto"/>
            </w:tcBorders>
          </w:tcPr>
          <w:p w14:paraId="75BE6A08" w14:textId="77777777" w:rsidR="00A04784" w:rsidRPr="00A04784" w:rsidRDefault="00A04784" w:rsidP="00A04784">
            <w:pPr>
              <w:tabs>
                <w:tab w:val="left" w:pos="3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>Dátum narodenia: ...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  <w:p w14:paraId="24F6B389" w14:textId="77777777" w:rsidR="00A04784" w:rsidRPr="00A04784" w:rsidRDefault="00A04784" w:rsidP="00A04784">
            <w:pPr>
              <w:tabs>
                <w:tab w:val="left" w:pos="3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 xml:space="preserve">Rodinný stav: ..................................................... </w:t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 xml:space="preserve">Štátne občianstvo: 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</w:t>
            </w:r>
          </w:p>
          <w:p w14:paraId="275267B6" w14:textId="77777777" w:rsidR="00A04784" w:rsidRPr="00A04784" w:rsidRDefault="00A04784" w:rsidP="00A04784">
            <w:pPr>
              <w:tabs>
                <w:tab w:val="left" w:pos="3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>Adresa trvalého pobytu: ............................................................................. PSČ: ...................</w:t>
            </w:r>
          </w:p>
          <w:p w14:paraId="1F617BE6" w14:textId="77777777" w:rsidR="00A04784" w:rsidRPr="00A04784" w:rsidRDefault="00A04784" w:rsidP="00A04784">
            <w:pPr>
              <w:tabs>
                <w:tab w:val="left" w:pos="3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>Adresa aktuálneho pobytu: ......................................................................................................</w:t>
            </w:r>
          </w:p>
          <w:p w14:paraId="79DAE4AB" w14:textId="77777777" w:rsidR="00A04784" w:rsidRPr="00A04784" w:rsidRDefault="00A04784" w:rsidP="00A04784">
            <w:pPr>
              <w:tabs>
                <w:tab w:val="left" w:pos="3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>Telefón: ........................................................ Mobil: ...............................................................</w:t>
            </w:r>
          </w:p>
          <w:p w14:paraId="5D836436" w14:textId="77777777" w:rsidR="00A04784" w:rsidRPr="00A04784" w:rsidRDefault="00A04784" w:rsidP="00A04784">
            <w:pPr>
              <w:tabs>
                <w:tab w:val="left" w:pos="3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>E-mail: .....................................................................................................................................</w:t>
            </w:r>
          </w:p>
          <w:p w14:paraId="14A861A2" w14:textId="77777777" w:rsidR="00A04784" w:rsidRPr="00A04784" w:rsidRDefault="00A04784" w:rsidP="00A04784">
            <w:pPr>
              <w:tabs>
                <w:tab w:val="left" w:pos="3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>Druh dôchodku: .......................................................................................................................</w:t>
            </w:r>
          </w:p>
          <w:p w14:paraId="1AB63A8D" w14:textId="77777777" w:rsidR="00A04784" w:rsidRPr="00A04784" w:rsidRDefault="00A04784" w:rsidP="00A04784">
            <w:pPr>
              <w:tabs>
                <w:tab w:val="left" w:pos="3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>Výška dôchodku: .....................................................................................................................</w:t>
            </w:r>
          </w:p>
        </w:tc>
      </w:tr>
    </w:tbl>
    <w:p w14:paraId="473ECB20" w14:textId="77777777" w:rsidR="00A04784" w:rsidRPr="00A04784" w:rsidRDefault="00A04784" w:rsidP="00A04784">
      <w:pPr>
        <w:widowControl w:val="0"/>
        <w:overflowPunct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04784" w:rsidRPr="00A04784" w14:paraId="7F97AEFD" w14:textId="77777777" w:rsidTr="00747135">
        <w:tc>
          <w:tcPr>
            <w:tcW w:w="9322" w:type="dxa"/>
            <w:tcBorders>
              <w:top w:val="single" w:sz="4" w:space="0" w:color="auto"/>
            </w:tcBorders>
          </w:tcPr>
          <w:p w14:paraId="4F0368F6" w14:textId="77777777" w:rsidR="00A04784" w:rsidRPr="00A04784" w:rsidRDefault="00A04784" w:rsidP="00A0478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DE7324" w14:textId="77777777" w:rsidR="00A04784" w:rsidRPr="00A04784" w:rsidRDefault="00A04784" w:rsidP="00A0478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Kontaktná osoba a/alebo zákonný zástupca, ak je žiadateľ pozbavený spôsobilosti na 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právne úkony:</w:t>
            </w:r>
          </w:p>
          <w:p w14:paraId="00F41AC0" w14:textId="77777777" w:rsidR="00A04784" w:rsidRPr="00A04784" w:rsidRDefault="00A04784" w:rsidP="00A0478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>Meno a priezvisko: ...................................................................................................................</w:t>
            </w:r>
          </w:p>
          <w:p w14:paraId="2FB2F617" w14:textId="77777777" w:rsidR="00A04784" w:rsidRPr="00A04784" w:rsidRDefault="00A04784" w:rsidP="00A04784">
            <w:pPr>
              <w:tabs>
                <w:tab w:val="left" w:pos="284"/>
                <w:tab w:val="left" w:pos="732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 xml:space="preserve">Bydlisko: 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 </w:t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 xml:space="preserve">PSČ: 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</w:tc>
      </w:tr>
      <w:tr w:rsidR="00A04784" w:rsidRPr="00A04784" w14:paraId="629E99C7" w14:textId="77777777" w:rsidTr="00747135">
        <w:tc>
          <w:tcPr>
            <w:tcW w:w="9322" w:type="dxa"/>
            <w:tcBorders>
              <w:bottom w:val="single" w:sz="4" w:space="0" w:color="auto"/>
            </w:tcBorders>
          </w:tcPr>
          <w:p w14:paraId="7921150F" w14:textId="77777777" w:rsidR="00A04784" w:rsidRPr="00A04784" w:rsidRDefault="00A04784" w:rsidP="00A0478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 xml:space="preserve">Telefón: 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 </w:t>
            </w: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 xml:space="preserve">Mobil: 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</w:t>
            </w:r>
          </w:p>
          <w:p w14:paraId="0531CD53" w14:textId="77777777" w:rsidR="00A04784" w:rsidRPr="00A04784" w:rsidRDefault="00A04784" w:rsidP="00A0478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E-mail: ......................................................................................................................................</w:t>
            </w:r>
          </w:p>
        </w:tc>
      </w:tr>
    </w:tbl>
    <w:p w14:paraId="797E6312" w14:textId="77777777" w:rsidR="00A04784" w:rsidRPr="00A04784" w:rsidRDefault="00A04784" w:rsidP="00A0478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04784" w:rsidRPr="00A04784" w14:paraId="31640F28" w14:textId="77777777" w:rsidTr="00747135">
        <w:tc>
          <w:tcPr>
            <w:tcW w:w="9322" w:type="dxa"/>
            <w:tcBorders>
              <w:top w:val="single" w:sz="4" w:space="0" w:color="auto"/>
            </w:tcBorders>
          </w:tcPr>
          <w:p w14:paraId="55032B1D" w14:textId="77777777" w:rsidR="00A04784" w:rsidRPr="00A04784" w:rsidRDefault="00A04784" w:rsidP="00A04784">
            <w:pPr>
              <w:tabs>
                <w:tab w:val="left" w:pos="270"/>
                <w:tab w:val="left" w:pos="870"/>
                <w:tab w:val="left" w:pos="11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Žiadateľ býva*:</w:t>
            </w:r>
          </w:p>
          <w:p w14:paraId="7599DCFC" w14:textId="77777777" w:rsidR="00A04784" w:rsidRPr="00A04784" w:rsidRDefault="00A04784" w:rsidP="00A04784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vo vlastnom dome</w:t>
            </w:r>
          </w:p>
          <w:p w14:paraId="2ABFB8F8" w14:textId="77777777" w:rsidR="00A04784" w:rsidRPr="00A04784" w:rsidRDefault="00A04784" w:rsidP="00A04784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vo vlastnom byte</w:t>
            </w:r>
          </w:p>
          <w:p w14:paraId="1827BAAB" w14:textId="77777777" w:rsidR="00A04784" w:rsidRPr="00A04784" w:rsidRDefault="00A04784" w:rsidP="00A04784">
            <w:pPr>
              <w:tabs>
                <w:tab w:val="left" w:pos="567"/>
                <w:tab w:val="left" w:pos="851"/>
                <w:tab w:val="left" w:pos="2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v podnájme</w:t>
            </w:r>
          </w:p>
          <w:p w14:paraId="4730EAEB" w14:textId="77777777" w:rsidR="00A04784" w:rsidRPr="00A04784" w:rsidRDefault="00A04784" w:rsidP="00A04784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i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>né</w:t>
            </w:r>
          </w:p>
          <w:p w14:paraId="3AB10713" w14:textId="77777777" w:rsidR="00A04784" w:rsidRPr="00A04784" w:rsidRDefault="00A04784" w:rsidP="00A04784">
            <w:pPr>
              <w:tabs>
                <w:tab w:val="left" w:pos="567"/>
                <w:tab w:val="right" w:pos="8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(uveďte)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</w:t>
            </w:r>
          </w:p>
          <w:p w14:paraId="3469253E" w14:textId="77777777" w:rsidR="00A04784" w:rsidRPr="00A04784" w:rsidRDefault="00A04784" w:rsidP="00A04784">
            <w:pPr>
              <w:tabs>
                <w:tab w:val="left" w:pos="567"/>
                <w:tab w:val="right" w:pos="8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67DFC" w14:textId="77777777" w:rsidR="00A04784" w:rsidRPr="00A04784" w:rsidRDefault="00A04784" w:rsidP="00A04784">
            <w:pPr>
              <w:tabs>
                <w:tab w:val="left" w:pos="270"/>
                <w:tab w:val="right" w:pos="8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Počet obytných miestností: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</w:t>
            </w:r>
          </w:p>
          <w:p w14:paraId="19DC0ACF" w14:textId="77777777" w:rsidR="00A04784" w:rsidRPr="00A04784" w:rsidRDefault="00A04784" w:rsidP="00A04784">
            <w:pPr>
              <w:tabs>
                <w:tab w:val="left" w:pos="270"/>
                <w:tab w:val="right" w:pos="8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76E02" w14:textId="77777777" w:rsidR="00A04784" w:rsidRPr="00A04784" w:rsidRDefault="00A04784" w:rsidP="00A04784">
            <w:pPr>
              <w:tabs>
                <w:tab w:val="left" w:pos="270"/>
                <w:tab w:val="right" w:pos="8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Počet členov žijúcich v spoločnej domácnosti: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</w:tc>
      </w:tr>
    </w:tbl>
    <w:p w14:paraId="51815B10" w14:textId="77777777" w:rsidR="00A04784" w:rsidRPr="00A04784" w:rsidRDefault="00A04784" w:rsidP="00A0478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04784" w:rsidRPr="00A04784" w14:paraId="032E0B85" w14:textId="77777777" w:rsidTr="00747135">
        <w:tc>
          <w:tcPr>
            <w:tcW w:w="9322" w:type="dxa"/>
            <w:tcBorders>
              <w:top w:val="single" w:sz="4" w:space="0" w:color="auto"/>
            </w:tcBorders>
          </w:tcPr>
          <w:p w14:paraId="6A8F65CD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416661" w14:textId="77777777" w:rsidR="00A04784" w:rsidRPr="00A04784" w:rsidRDefault="00A04784" w:rsidP="00A04784">
            <w:pPr>
              <w:tabs>
                <w:tab w:val="left" w:pos="3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Druh a forma sociálnej služby, na ktorú má byť fyzická osoba posúdená* - </w:t>
            </w:r>
          </w:p>
          <w:p w14:paraId="5A016935" w14:textId="77777777" w:rsidR="00A04784" w:rsidRPr="00A04784" w:rsidRDefault="00A04784" w:rsidP="00A0478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je možné vyznačiť iba jeden druh sociálnej služby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4784" w:rsidRPr="00A04784" w14:paraId="14299669" w14:textId="77777777" w:rsidTr="00747135">
        <w:trPr>
          <w:trHeight w:val="1782"/>
        </w:trPr>
        <w:tc>
          <w:tcPr>
            <w:tcW w:w="9322" w:type="dxa"/>
            <w:tcBorders>
              <w:bottom w:val="single" w:sz="4" w:space="0" w:color="auto"/>
            </w:tcBorders>
          </w:tcPr>
          <w:p w14:paraId="187CAB0F" w14:textId="77777777" w:rsidR="00A04784" w:rsidRPr="00A04784" w:rsidRDefault="00A04784" w:rsidP="00A04784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Opatrovateľská služba (terénna sociálna služba)</w:t>
            </w:r>
          </w:p>
          <w:p w14:paraId="01BB2BB5" w14:textId="77777777" w:rsidR="00A04784" w:rsidRPr="00A04784" w:rsidRDefault="00A04784" w:rsidP="00A04784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Zariadenie opatrovateľskej služby (pobytová forma sociálnej služby, na určitý čas)</w:t>
            </w:r>
          </w:p>
          <w:p w14:paraId="04886D4A" w14:textId="77777777" w:rsidR="00A04784" w:rsidRPr="00A04784" w:rsidRDefault="00A04784" w:rsidP="00A04784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Zariadenie pre seniorov (pobytová forma sociálnej služby, celoročná)</w:t>
            </w:r>
          </w:p>
          <w:p w14:paraId="00D55BA6" w14:textId="77777777" w:rsidR="00A04784" w:rsidRPr="00A04784" w:rsidRDefault="00A04784" w:rsidP="00A04784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Denný stacionár (ambulantná forma sociálnej služby)</w:t>
            </w:r>
          </w:p>
        </w:tc>
      </w:tr>
    </w:tbl>
    <w:p w14:paraId="1A7BFDB0" w14:textId="77777777" w:rsidR="00A04784" w:rsidRPr="00A04784" w:rsidRDefault="00A04784" w:rsidP="00A04784">
      <w:pPr>
        <w:tabs>
          <w:tab w:val="center" w:pos="453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5E214E30" w14:textId="77777777" w:rsidR="00A04784" w:rsidRPr="00A04784" w:rsidRDefault="00A04784" w:rsidP="00A04784">
      <w:pPr>
        <w:tabs>
          <w:tab w:val="center" w:pos="453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04784" w:rsidRPr="00A04784" w14:paraId="43576A05" w14:textId="77777777" w:rsidTr="00747135">
        <w:tc>
          <w:tcPr>
            <w:tcW w:w="9322" w:type="dxa"/>
            <w:tcBorders>
              <w:top w:val="single" w:sz="4" w:space="0" w:color="auto"/>
            </w:tcBorders>
          </w:tcPr>
          <w:p w14:paraId="3EC17223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44755E" w14:textId="6E79CEBF" w:rsidR="00A04784" w:rsidRPr="00A04784" w:rsidRDefault="00A04784" w:rsidP="00A04784">
            <w:pPr>
              <w:tabs>
                <w:tab w:val="left" w:pos="255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V súčasnosti sa mi poskytuje uvedený druh sociálnej služby:</w:t>
            </w:r>
          </w:p>
        </w:tc>
      </w:tr>
      <w:tr w:rsidR="00A04784" w:rsidRPr="00A04784" w14:paraId="1E150384" w14:textId="77777777" w:rsidTr="00747135">
        <w:trPr>
          <w:trHeight w:val="1385"/>
        </w:trPr>
        <w:tc>
          <w:tcPr>
            <w:tcW w:w="9322" w:type="dxa"/>
            <w:tcBorders>
              <w:bottom w:val="single" w:sz="4" w:space="0" w:color="auto"/>
            </w:tcBorders>
          </w:tcPr>
          <w:p w14:paraId="0B8B179D" w14:textId="77777777" w:rsidR="00A04784" w:rsidRPr="00A04784" w:rsidRDefault="00A04784" w:rsidP="00A04784">
            <w:pPr>
              <w:tabs>
                <w:tab w:val="left" w:pos="585"/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Opatrovateľská služba (terénna sociálna služba)</w:t>
            </w:r>
          </w:p>
          <w:p w14:paraId="721594AF" w14:textId="77777777" w:rsidR="00A04784" w:rsidRPr="00A04784" w:rsidRDefault="00A04784" w:rsidP="00A04784">
            <w:pPr>
              <w:tabs>
                <w:tab w:val="left" w:pos="585"/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Zariadenie opatrovateľskej služby (pobytová forma sociálnej služby, na určitý čas)</w:t>
            </w:r>
          </w:p>
          <w:p w14:paraId="40F5F5AF" w14:textId="77777777" w:rsidR="00A04784" w:rsidRPr="00A04784" w:rsidRDefault="00A04784" w:rsidP="00A04784">
            <w:pPr>
              <w:tabs>
                <w:tab w:val="left" w:pos="585"/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Zariadenie pre seniorov (pobytová forma sociálnej služby, celoročná)</w:t>
            </w:r>
          </w:p>
          <w:p w14:paraId="36DF1B02" w14:textId="77777777" w:rsidR="00A04784" w:rsidRPr="00A04784" w:rsidRDefault="00A04784" w:rsidP="00A04784">
            <w:pPr>
              <w:tabs>
                <w:tab w:val="left" w:pos="585"/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Denný stacionár (ambulantná forma sociálnej služby)</w:t>
            </w:r>
          </w:p>
          <w:p w14:paraId="281BECCD" w14:textId="77777777" w:rsidR="00A04784" w:rsidRPr="00A04784" w:rsidRDefault="00A04784" w:rsidP="00A04784">
            <w:pPr>
              <w:tabs>
                <w:tab w:val="left" w:pos="585"/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Peňažný príspevok na opatrovanie (poskytuje úrad práce, sociálnych vecí a rodiny)</w:t>
            </w:r>
          </w:p>
          <w:p w14:paraId="52583C7A" w14:textId="77777777" w:rsidR="00A04784" w:rsidRPr="00A04784" w:rsidRDefault="00A04784" w:rsidP="00A04784">
            <w:pPr>
              <w:tabs>
                <w:tab w:val="left" w:pos="585"/>
                <w:tab w:val="left" w:pos="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□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Neposkytuje sa mi žiaden druh sociálnej služby</w:t>
            </w:r>
          </w:p>
        </w:tc>
      </w:tr>
    </w:tbl>
    <w:p w14:paraId="2A12B2E8" w14:textId="77777777" w:rsidR="00A04784" w:rsidRPr="00A04784" w:rsidRDefault="00A04784" w:rsidP="00A04784">
      <w:pPr>
        <w:tabs>
          <w:tab w:val="center" w:pos="453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04784" w:rsidRPr="00A04784" w14:paraId="7859094B" w14:textId="77777777" w:rsidTr="00747135">
        <w:tc>
          <w:tcPr>
            <w:tcW w:w="9276" w:type="dxa"/>
            <w:tcBorders>
              <w:top w:val="single" w:sz="4" w:space="0" w:color="auto"/>
            </w:tcBorders>
          </w:tcPr>
          <w:p w14:paraId="2A663431" w14:textId="77777777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ED0156" w14:textId="77777777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Čím žiadateľ odôvodňuje potrebu poskytovania sociálnej služby:</w:t>
            </w:r>
          </w:p>
        </w:tc>
      </w:tr>
      <w:tr w:rsidR="00A04784" w:rsidRPr="00A04784" w14:paraId="64D9B854" w14:textId="77777777" w:rsidTr="00747135">
        <w:tc>
          <w:tcPr>
            <w:tcW w:w="9276" w:type="dxa"/>
          </w:tcPr>
          <w:p w14:paraId="0AC68646" w14:textId="77777777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19E100" w14:textId="390C8549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A04784" w:rsidRPr="00A04784" w14:paraId="52470437" w14:textId="77777777" w:rsidTr="00747135">
        <w:tc>
          <w:tcPr>
            <w:tcW w:w="9276" w:type="dxa"/>
          </w:tcPr>
          <w:p w14:paraId="0F816E1F" w14:textId="77777777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A5B8C" w14:textId="3A9983F4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A04784" w:rsidRPr="00A04784" w14:paraId="69A2E7FC" w14:textId="77777777" w:rsidTr="00747135">
        <w:tc>
          <w:tcPr>
            <w:tcW w:w="9276" w:type="dxa"/>
          </w:tcPr>
          <w:p w14:paraId="0979A3A6" w14:textId="77777777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87DFD6" w14:textId="18A1BC42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A04784" w:rsidRPr="00A04784" w14:paraId="73B169CA" w14:textId="77777777" w:rsidTr="00747135">
        <w:tc>
          <w:tcPr>
            <w:tcW w:w="9276" w:type="dxa"/>
            <w:tcBorders>
              <w:bottom w:val="single" w:sz="4" w:space="0" w:color="auto"/>
            </w:tcBorders>
          </w:tcPr>
          <w:p w14:paraId="29AAA72F" w14:textId="77777777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Prečo rodinní príslušníci nemôžu sami opatrovať žiadateľa?</w:t>
            </w:r>
          </w:p>
          <w:p w14:paraId="12DC7A7D" w14:textId="77777777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3BAAB" w14:textId="477808E2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3A2D00DF" w14:textId="77777777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87412D" w14:textId="73FE9328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3EDC5734" w14:textId="77777777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A4979" w14:textId="32FF7F12" w:rsidR="00A04784" w:rsidRPr="00A04784" w:rsidRDefault="00A04784" w:rsidP="00A0478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14:paraId="78346B7B" w14:textId="77777777" w:rsidR="00A04784" w:rsidRPr="00A04784" w:rsidRDefault="00A04784" w:rsidP="00A0478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03"/>
        <w:gridCol w:w="2413"/>
      </w:tblGrid>
      <w:tr w:rsidR="00A04784" w:rsidRPr="00A04784" w14:paraId="08E6D149" w14:textId="77777777" w:rsidTr="00747135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C4CB1" w14:textId="77777777" w:rsidR="00A04784" w:rsidRPr="00A04784" w:rsidRDefault="00A04784" w:rsidP="00A0478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Osoby žijúce so žiadateľom v spoločnej domácnosti (manžel/ka, deti, iní príbuzní):</w:t>
            </w:r>
          </w:p>
        </w:tc>
      </w:tr>
      <w:tr w:rsidR="00A04784" w:rsidRPr="00A04784" w14:paraId="7B796D05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CBA" w14:textId="77777777" w:rsidR="00A04784" w:rsidRPr="00A04784" w:rsidRDefault="00A04784" w:rsidP="00A047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>Meno a priezvisk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E7FAE" w14:textId="77777777" w:rsidR="00A04784" w:rsidRPr="00A04784" w:rsidRDefault="00A04784" w:rsidP="00A047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>Príbuzenský vzťah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51453" w14:textId="77777777" w:rsidR="00A04784" w:rsidRPr="00A04784" w:rsidRDefault="00A04784" w:rsidP="00A047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>Rok narodenia</w:t>
            </w:r>
          </w:p>
        </w:tc>
      </w:tr>
      <w:tr w:rsidR="00A04784" w:rsidRPr="00A04784" w14:paraId="5D8FF65C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3D8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58F8F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5828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784" w:rsidRPr="00A04784" w14:paraId="2A1C8D7C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CC3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FC0C6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33031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784" w:rsidRPr="00A04784" w14:paraId="763AF367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0A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4460C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03D42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784" w:rsidRPr="00A04784" w14:paraId="7F08E668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BF2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718C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7F182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784" w:rsidRPr="00A04784" w14:paraId="4C9A80FA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05A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796E2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419B2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784" w:rsidRPr="00A04784" w14:paraId="2CE774DE" w14:textId="77777777" w:rsidTr="00747135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2E351" w14:textId="77777777" w:rsidR="00A04784" w:rsidRPr="00A04784" w:rsidRDefault="00A04784" w:rsidP="00A047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Iní rodinní príslušníci (manžel/ka, deti, iní príbuzní, ktorí nežijú so žiadateľom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v spoločnej domácnosti):</w:t>
            </w:r>
          </w:p>
        </w:tc>
      </w:tr>
      <w:tr w:rsidR="00A04784" w:rsidRPr="00A04784" w14:paraId="2898512B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557" w14:textId="77777777" w:rsidR="00A04784" w:rsidRPr="00A04784" w:rsidRDefault="00A04784" w:rsidP="00A047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>Meno a priezvisk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45963" w14:textId="77777777" w:rsidR="00A04784" w:rsidRPr="00A04784" w:rsidRDefault="00A04784" w:rsidP="00A047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>Príbuzenský vzťah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6228D" w14:textId="77777777" w:rsidR="00A04784" w:rsidRPr="00A04784" w:rsidRDefault="00A04784" w:rsidP="00A047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>Rok narodenia</w:t>
            </w:r>
          </w:p>
        </w:tc>
      </w:tr>
      <w:tr w:rsidR="00A04784" w:rsidRPr="00A04784" w14:paraId="60425171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F35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A420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B1A71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784" w:rsidRPr="00A04784" w14:paraId="55BB18A6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792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59EFA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0CF3D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784" w:rsidRPr="00A04784" w14:paraId="24ACE4C7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8B5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69768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B5EB3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784" w:rsidRPr="00A04784" w14:paraId="6BC57988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190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89ECA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07E2E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784" w:rsidRPr="00A04784" w14:paraId="44F4FF76" w14:textId="77777777" w:rsidTr="00747135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9E9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9EABB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ECC6B" w14:textId="77777777" w:rsidR="00A04784" w:rsidRPr="00A04784" w:rsidRDefault="00A04784" w:rsidP="00A04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F91C80" w14:textId="77777777" w:rsidR="00A04784" w:rsidRPr="00A04784" w:rsidRDefault="00A04784" w:rsidP="00A0478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04784" w:rsidRPr="00A04784" w14:paraId="02DBE4FA" w14:textId="77777777" w:rsidTr="00747135">
        <w:tc>
          <w:tcPr>
            <w:tcW w:w="9288" w:type="dxa"/>
            <w:tcBorders>
              <w:top w:val="single" w:sz="4" w:space="0" w:color="auto"/>
            </w:tcBorders>
          </w:tcPr>
          <w:p w14:paraId="40C70AAE" w14:textId="77777777" w:rsidR="00A04784" w:rsidRPr="00A04784" w:rsidRDefault="00A04784" w:rsidP="00A04784">
            <w:pPr>
              <w:tabs>
                <w:tab w:val="left" w:pos="285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F1872F" w14:textId="77777777" w:rsidR="00A04784" w:rsidRPr="00A04784" w:rsidRDefault="00A04784" w:rsidP="00A04784">
            <w:pPr>
              <w:tabs>
                <w:tab w:val="left" w:pos="285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Čestné prehlásenie:</w:t>
            </w:r>
          </w:p>
        </w:tc>
      </w:tr>
      <w:tr w:rsidR="00A04784" w:rsidRPr="00A04784" w14:paraId="22114991" w14:textId="77777777" w:rsidTr="00747135">
        <w:tc>
          <w:tcPr>
            <w:tcW w:w="9288" w:type="dxa"/>
          </w:tcPr>
          <w:p w14:paraId="48EC0890" w14:textId="77777777" w:rsidR="00A04784" w:rsidRPr="00A04784" w:rsidRDefault="00A04784" w:rsidP="00A04784">
            <w:pPr>
              <w:tabs>
                <w:tab w:val="left" w:pos="285"/>
              </w:tabs>
              <w:spacing w:line="240" w:lineRule="auto"/>
              <w:ind w:left="28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sz w:val="24"/>
                <w:szCs w:val="24"/>
              </w:rPr>
              <w:t>Týmto čestne prehlasujem, že na sociálnu službu, o ktorú žiadam mi nebolo vydané právoplatné rozhodnutie iným správnym orgánom, a zároveň sa nevedie v inej obci/meste konanie o zabezpečenie sociálnej služby.</w:t>
            </w:r>
          </w:p>
        </w:tc>
      </w:tr>
      <w:tr w:rsidR="00A04784" w:rsidRPr="00A04784" w14:paraId="07F5B943" w14:textId="77777777" w:rsidTr="00747135">
        <w:tc>
          <w:tcPr>
            <w:tcW w:w="9288" w:type="dxa"/>
          </w:tcPr>
          <w:p w14:paraId="0C401493" w14:textId="77777777" w:rsidR="00A04784" w:rsidRPr="00A04784" w:rsidRDefault="00A04784" w:rsidP="00A04784">
            <w:pPr>
              <w:tabs>
                <w:tab w:val="left" w:pos="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1F72A" w14:textId="77777777" w:rsidR="00A04784" w:rsidRPr="00A04784" w:rsidRDefault="00A04784" w:rsidP="00A04784">
            <w:pPr>
              <w:tabs>
                <w:tab w:val="left" w:pos="285"/>
                <w:tab w:val="center" w:pos="652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Dňa ...............................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</w:t>
            </w:r>
          </w:p>
          <w:p w14:paraId="7653BCBA" w14:textId="77777777" w:rsidR="00A04784" w:rsidRPr="00A04784" w:rsidRDefault="00A04784" w:rsidP="00A04784">
            <w:pPr>
              <w:tabs>
                <w:tab w:val="center" w:pos="65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 xml:space="preserve">Čitateľný </w:t>
            </w:r>
            <w:r w:rsidRPr="00A047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lastnoručný podpis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 xml:space="preserve"> žiadateľa</w:t>
            </w:r>
          </w:p>
          <w:p w14:paraId="057C2DCD" w14:textId="77777777" w:rsidR="00A04784" w:rsidRPr="00A04784" w:rsidRDefault="00A04784" w:rsidP="00A04784">
            <w:pPr>
              <w:tabs>
                <w:tab w:val="center" w:pos="65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(Zákonného zástupcu v prípade maloletého dieťaťa)</w:t>
            </w:r>
          </w:p>
        </w:tc>
      </w:tr>
    </w:tbl>
    <w:p w14:paraId="78D1041F" w14:textId="77777777" w:rsidR="00A04784" w:rsidRPr="002C2F49" w:rsidRDefault="00A04784" w:rsidP="00A04784">
      <w:pPr>
        <w:rPr>
          <w:b/>
          <w:bCs/>
          <w:szCs w:val="16"/>
        </w:rPr>
      </w:pPr>
    </w:p>
    <w:p w14:paraId="05980FBA" w14:textId="77777777" w:rsidR="00A04784" w:rsidRPr="002C2F49" w:rsidRDefault="00A04784" w:rsidP="00A04784">
      <w:pPr>
        <w:rPr>
          <w:b/>
          <w:bCs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04784" w:rsidRPr="00A04784" w14:paraId="0673C9B5" w14:textId="77777777" w:rsidTr="00747135">
        <w:trPr>
          <w:trHeight w:val="1114"/>
        </w:trPr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35A00CCA" w14:textId="77777777" w:rsidR="00A04784" w:rsidRPr="00A04784" w:rsidRDefault="00A04784" w:rsidP="00747135">
            <w:pPr>
              <w:tabs>
                <w:tab w:val="left" w:pos="28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178064" w14:textId="77777777" w:rsidR="00A04784" w:rsidRPr="00A04784" w:rsidRDefault="00A04784" w:rsidP="0074713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Vyhlásenie žiadateľa (zákonného zástupcu, resp. rodinného príslušníka):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A56275" w14:textId="77777777" w:rsidR="00A04784" w:rsidRPr="00A04784" w:rsidRDefault="00A04784" w:rsidP="00747135">
            <w:pPr>
              <w:tabs>
                <w:tab w:val="left" w:pos="284"/>
              </w:tabs>
              <w:ind w:left="28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sz w:val="24"/>
                <w:szCs w:val="24"/>
              </w:rPr>
              <w:t>Vyhlasujem, že všetky uvedené údaje v žiadosti sú pravdivé a som si vedomý(á) právnych následkov uvedenia nepravdivých údajov.</w:t>
            </w:r>
          </w:p>
          <w:p w14:paraId="1BBEEC16" w14:textId="77777777" w:rsidR="00A04784" w:rsidRPr="00A04784" w:rsidRDefault="00A04784" w:rsidP="0074713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784" w:rsidRPr="00A04784" w14:paraId="4B9D7BC6" w14:textId="77777777" w:rsidTr="00747135">
        <w:tc>
          <w:tcPr>
            <w:tcW w:w="9322" w:type="dxa"/>
          </w:tcPr>
          <w:p w14:paraId="230DE3B2" w14:textId="77777777" w:rsidR="00A04784" w:rsidRPr="00A04784" w:rsidRDefault="00A04784" w:rsidP="00747135">
            <w:pPr>
              <w:tabs>
                <w:tab w:val="left" w:pos="285"/>
                <w:tab w:val="center" w:pos="6521"/>
              </w:tabs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Dňa ...............................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</w:t>
            </w:r>
          </w:p>
          <w:p w14:paraId="66E4ED51" w14:textId="77777777" w:rsidR="00A04784" w:rsidRPr="00A04784" w:rsidRDefault="00A04784" w:rsidP="00747135">
            <w:pPr>
              <w:tabs>
                <w:tab w:val="center" w:pos="6525"/>
              </w:tabs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 xml:space="preserve">Čitateľný </w:t>
            </w:r>
            <w:r w:rsidRPr="00A047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lastnoručný podpis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 xml:space="preserve"> žiadateľa</w:t>
            </w:r>
          </w:p>
          <w:p w14:paraId="77712B77" w14:textId="77777777" w:rsidR="00A04784" w:rsidRPr="00A04784" w:rsidRDefault="00A04784" w:rsidP="00747135">
            <w:pPr>
              <w:tabs>
                <w:tab w:val="center" w:pos="6525"/>
              </w:tabs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(Zákonného zástupcu v prípade maloletého dieťaťa)</w:t>
            </w:r>
          </w:p>
        </w:tc>
      </w:tr>
    </w:tbl>
    <w:p w14:paraId="73A24B65" w14:textId="77777777" w:rsidR="00A04784" w:rsidRPr="00A04784" w:rsidRDefault="00A04784" w:rsidP="00A0478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04784" w:rsidRPr="00A04784" w14:paraId="54D06934" w14:textId="77777777" w:rsidTr="00747135">
        <w:trPr>
          <w:trHeight w:val="1114"/>
        </w:trPr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3433542F" w14:textId="77777777" w:rsidR="00A04784" w:rsidRPr="00A04784" w:rsidRDefault="00A04784" w:rsidP="00747135">
            <w:pPr>
              <w:tabs>
                <w:tab w:val="left" w:pos="284"/>
              </w:tabs>
              <w:ind w:lef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315788" w14:textId="77777777" w:rsidR="00A04784" w:rsidRPr="00A04784" w:rsidRDefault="00A04784" w:rsidP="00747135">
            <w:pPr>
              <w:tabs>
                <w:tab w:val="left" w:pos="284"/>
              </w:tabs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Súhlas dotknutej osoby so spracovaním osobných údajov:</w:t>
            </w:r>
          </w:p>
          <w:p w14:paraId="0FDAB7F8" w14:textId="23E81026" w:rsidR="00A04784" w:rsidRPr="00A04784" w:rsidRDefault="00A04784" w:rsidP="00A04784">
            <w:pPr>
              <w:ind w:left="28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ojim podpisom prehlasujem, že som bol/a oboznámený/á s informáciami podľa čl. 13 Nariadenia Európskeho parlamentu a Rady (EÚ) 2016/679 o ochrane fyzických osôb pri spracúvaní osobných údajov.</w:t>
            </w:r>
          </w:p>
        </w:tc>
      </w:tr>
      <w:tr w:rsidR="00A04784" w:rsidRPr="00A04784" w14:paraId="7CCA1FCF" w14:textId="77777777" w:rsidTr="00747135">
        <w:tc>
          <w:tcPr>
            <w:tcW w:w="9322" w:type="dxa"/>
            <w:tcBorders>
              <w:bottom w:val="single" w:sz="4" w:space="0" w:color="auto"/>
            </w:tcBorders>
          </w:tcPr>
          <w:p w14:paraId="5A60CE00" w14:textId="77777777" w:rsidR="00A04784" w:rsidRPr="00A04784" w:rsidRDefault="00A04784" w:rsidP="00747135">
            <w:pPr>
              <w:tabs>
                <w:tab w:val="left" w:pos="285"/>
                <w:tab w:val="center" w:pos="6521"/>
              </w:tabs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Dňa ...............................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</w:t>
            </w:r>
          </w:p>
          <w:p w14:paraId="4ECBB53C" w14:textId="77777777" w:rsidR="00A04784" w:rsidRPr="00A04784" w:rsidRDefault="00A04784" w:rsidP="00747135">
            <w:pPr>
              <w:tabs>
                <w:tab w:val="center" w:pos="6521"/>
              </w:tabs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 xml:space="preserve">Čitateľný </w:t>
            </w:r>
            <w:r w:rsidRPr="00A047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lastnoručný podpis</w:t>
            </w:r>
            <w:r w:rsidRPr="00A04784">
              <w:rPr>
                <w:rFonts w:ascii="Times New Roman" w:hAnsi="Times New Roman"/>
                <w:sz w:val="24"/>
                <w:szCs w:val="24"/>
              </w:rPr>
              <w:t xml:space="preserve"> žiadateľa</w:t>
            </w:r>
          </w:p>
          <w:p w14:paraId="77F49376" w14:textId="77777777" w:rsidR="00A04784" w:rsidRPr="00A04784" w:rsidRDefault="00A04784" w:rsidP="00747135">
            <w:pPr>
              <w:tabs>
                <w:tab w:val="center" w:pos="6521"/>
              </w:tabs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(Zákonného zástupcu v prípade maloletého dieťaťa)</w:t>
            </w:r>
          </w:p>
        </w:tc>
      </w:tr>
    </w:tbl>
    <w:p w14:paraId="71333179" w14:textId="77777777" w:rsidR="00A04784" w:rsidRPr="00A04784" w:rsidRDefault="00A04784" w:rsidP="00A0478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04784" w:rsidRPr="00A04784" w14:paraId="2FB4CE90" w14:textId="77777777" w:rsidTr="00747135">
        <w:trPr>
          <w:trHeight w:val="1114"/>
        </w:trPr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53FDD0BD" w14:textId="77777777" w:rsidR="00A04784" w:rsidRPr="00A04784" w:rsidRDefault="00A04784" w:rsidP="00747135">
            <w:pPr>
              <w:tabs>
                <w:tab w:val="left" w:pos="270"/>
              </w:tabs>
              <w:ind w:left="284" w:right="176" w:hanging="3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B48954" w14:textId="556753B1" w:rsidR="00A04784" w:rsidRPr="00A04784" w:rsidRDefault="00A04784" w:rsidP="00ED5E08">
            <w:pPr>
              <w:tabs>
                <w:tab w:val="left" w:pos="270"/>
              </w:tabs>
              <w:ind w:left="284" w:right="176" w:hanging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Ak žiadateľ/ka vzhľadom na svoj zdravotný stav nemôže sám/a podať žiadosť o posúdenie odkázanosti na sociálnu službu alebo udeliť písomný súhlas na poskytnutie sociálnej služby na účely odľahčovacej služby, môže v jeho/jej mene a s jeho/jej súhlasom a </w:t>
            </w:r>
            <w:r w:rsidRPr="00A047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a základe potvrdenia ošetrujúceho lekára o zdravotnom stave žiadateľa/</w:t>
            </w:r>
            <w:proofErr w:type="spellStart"/>
            <w:r w:rsidRPr="00A047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y</w:t>
            </w:r>
            <w:proofErr w:type="spellEnd"/>
            <w:r w:rsidRPr="00A04784">
              <w:rPr>
                <w:rFonts w:ascii="Times New Roman" w:hAnsi="Times New Roman"/>
                <w:sz w:val="24"/>
                <w:szCs w:val="24"/>
              </w:rPr>
              <w:t xml:space="preserve"> podať žiadosť alebo udeliť súhlas aj iná fyzická osoba.</w:t>
            </w:r>
          </w:p>
          <w:p w14:paraId="1B0526F9" w14:textId="77777777" w:rsidR="00A04784" w:rsidRPr="00A04784" w:rsidRDefault="00A04784" w:rsidP="00747135">
            <w:pPr>
              <w:ind w:left="28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sz w:val="24"/>
                <w:szCs w:val="24"/>
              </w:rPr>
              <w:t>Potvrdzujem, že žiadateľ vzhľadom na svoj zdravotný stav nemôže sám podať žiadosť o posúdenie odkázanosti na sociálnu službu.</w:t>
            </w:r>
          </w:p>
        </w:tc>
      </w:tr>
      <w:tr w:rsidR="00A04784" w:rsidRPr="00A04784" w14:paraId="46850037" w14:textId="77777777" w:rsidTr="00747135">
        <w:tc>
          <w:tcPr>
            <w:tcW w:w="9322" w:type="dxa"/>
            <w:tcBorders>
              <w:bottom w:val="single" w:sz="4" w:space="0" w:color="auto"/>
            </w:tcBorders>
          </w:tcPr>
          <w:p w14:paraId="46653551" w14:textId="77777777" w:rsidR="00A04784" w:rsidRPr="00A04784" w:rsidRDefault="00A04784" w:rsidP="007471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BB3773" w14:textId="77777777" w:rsidR="00A04784" w:rsidRPr="00A04784" w:rsidRDefault="00A04784" w:rsidP="00747135">
            <w:pPr>
              <w:tabs>
                <w:tab w:val="left" w:pos="270"/>
                <w:tab w:val="center" w:pos="6525"/>
              </w:tabs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Dňa ...............................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</w:t>
            </w:r>
          </w:p>
          <w:p w14:paraId="304AF425" w14:textId="77777777" w:rsidR="00A04784" w:rsidRPr="00A04784" w:rsidRDefault="00A04784" w:rsidP="00747135">
            <w:pPr>
              <w:tabs>
                <w:tab w:val="center" w:pos="6525"/>
              </w:tabs>
              <w:rPr>
                <w:rFonts w:ascii="Times New Roman" w:hAnsi="Times New Roman"/>
                <w:sz w:val="24"/>
                <w:szCs w:val="24"/>
              </w:rPr>
            </w:pPr>
            <w:r w:rsidRPr="00A0478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04784">
              <w:rPr>
                <w:rFonts w:ascii="Times New Roman" w:hAnsi="Times New Roman"/>
                <w:sz w:val="24"/>
                <w:szCs w:val="24"/>
              </w:rPr>
              <w:t>Pečiatka a podpis ošetrujúceho lekára</w:t>
            </w:r>
          </w:p>
        </w:tc>
      </w:tr>
    </w:tbl>
    <w:p w14:paraId="77661079" w14:textId="77777777" w:rsidR="00A04784" w:rsidRPr="00A04784" w:rsidRDefault="00A04784" w:rsidP="00A04784">
      <w:pPr>
        <w:spacing w:before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0478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Prílohy: </w:t>
      </w:r>
    </w:p>
    <w:p w14:paraId="2192F1A3" w14:textId="77777777" w:rsidR="00A04784" w:rsidRPr="00A04784" w:rsidRDefault="00A04784" w:rsidP="00A0478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784">
        <w:rPr>
          <w:rFonts w:ascii="Times New Roman" w:hAnsi="Times New Roman"/>
          <w:sz w:val="24"/>
          <w:szCs w:val="24"/>
        </w:rPr>
        <w:t>Kópie lekárskych správ, lekársky nález na účely konania vypracovaný lekárom, s ktorým má žiadateľ uzatvorenú dohodu o poskytovaní zdravotnej starostlivosti,</w:t>
      </w:r>
    </w:p>
    <w:p w14:paraId="1D4CC179" w14:textId="77777777" w:rsidR="00A04784" w:rsidRPr="00A04784" w:rsidRDefault="00A04784" w:rsidP="00A0478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784">
        <w:rPr>
          <w:rFonts w:ascii="Times New Roman" w:hAnsi="Times New Roman"/>
          <w:sz w:val="24"/>
          <w:szCs w:val="24"/>
        </w:rPr>
        <w:t>Kópia rozhodnutia o výške dôchodku,</w:t>
      </w:r>
    </w:p>
    <w:p w14:paraId="24A70ED5" w14:textId="77777777" w:rsidR="00A04784" w:rsidRPr="00A04784" w:rsidRDefault="00A04784" w:rsidP="00A0478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784">
        <w:rPr>
          <w:rFonts w:ascii="Times New Roman" w:hAnsi="Times New Roman"/>
          <w:bCs/>
          <w:sz w:val="24"/>
          <w:szCs w:val="24"/>
        </w:rPr>
        <w:t>Kópia rozhodnutia o priznaní peňažného príspevku na opatrovanie (vydáva ÚPSVaR).</w:t>
      </w:r>
    </w:p>
    <w:p w14:paraId="37F0CCFB" w14:textId="77777777" w:rsidR="00A04784" w:rsidRPr="00A04784" w:rsidRDefault="00A04784" w:rsidP="00A04784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04784">
        <w:rPr>
          <w:rFonts w:ascii="Times New Roman" w:hAnsi="Times New Roman"/>
          <w:b/>
          <w:bCs/>
          <w:sz w:val="24"/>
          <w:szCs w:val="24"/>
          <w:u w:val="single"/>
        </w:rPr>
        <w:t>Ak sú vydané aj:</w:t>
      </w:r>
    </w:p>
    <w:p w14:paraId="2BF49D97" w14:textId="77777777" w:rsidR="00A04784" w:rsidRPr="00A04784" w:rsidRDefault="00A04784" w:rsidP="00A0478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784">
        <w:rPr>
          <w:rFonts w:ascii="Times New Roman" w:hAnsi="Times New Roman"/>
          <w:bCs/>
          <w:sz w:val="24"/>
          <w:szCs w:val="24"/>
        </w:rPr>
        <w:t>Kópia komplexného posudku vydaného po roku 2009 príslušným ÚPSVaR na účely kompenzácie dôsledkov ŤZP,</w:t>
      </w:r>
    </w:p>
    <w:p w14:paraId="624E6C9D" w14:textId="77777777" w:rsidR="00A04784" w:rsidRPr="00A04784" w:rsidRDefault="00A04784" w:rsidP="00A0478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784">
        <w:rPr>
          <w:rFonts w:ascii="Times New Roman" w:hAnsi="Times New Roman"/>
          <w:bCs/>
          <w:sz w:val="24"/>
          <w:szCs w:val="24"/>
        </w:rPr>
        <w:t>Kópia posudku o odkázanosti na sociálnu službu vydaného inou obcou alebo vyšším územným celkom.</w:t>
      </w:r>
    </w:p>
    <w:p w14:paraId="78B29B86" w14:textId="77777777" w:rsidR="00C579AF" w:rsidRPr="00A04784" w:rsidRDefault="00C579AF" w:rsidP="00C579AF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A7D481" w14:textId="77777777" w:rsidR="00C579AF" w:rsidRPr="00A04784" w:rsidRDefault="00C579AF" w:rsidP="00C579AF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D98D60" w14:textId="77777777" w:rsidR="00C579AF" w:rsidRPr="00A04784" w:rsidRDefault="00C579AF" w:rsidP="00C579AF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F1B2BD" w14:textId="77777777" w:rsidR="00C579AF" w:rsidRPr="00A04784" w:rsidRDefault="00C579AF" w:rsidP="00C579AF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EE93A3" w14:textId="77777777" w:rsidR="00C579AF" w:rsidRDefault="00C579AF" w:rsidP="00C579AF">
      <w:pPr>
        <w:pStyle w:val="Odsekzoznamu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579AF" w:rsidSect="00C11D94">
      <w:headerReference w:type="first" r:id="rId8"/>
      <w:footerReference w:type="first" r:id="rId9"/>
      <w:pgSz w:w="11906" w:h="16838"/>
      <w:pgMar w:top="1985" w:right="1417" w:bottom="1276" w:left="1417" w:header="426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0E98" w14:textId="77777777" w:rsidR="006A6DC4" w:rsidRDefault="006A6DC4" w:rsidP="00C11D94">
      <w:pPr>
        <w:spacing w:after="0" w:line="240" w:lineRule="auto"/>
      </w:pPr>
      <w:r>
        <w:separator/>
      </w:r>
    </w:p>
  </w:endnote>
  <w:endnote w:type="continuationSeparator" w:id="0">
    <w:p w14:paraId="4EE4FF13" w14:textId="77777777" w:rsidR="006A6DC4" w:rsidRDefault="006A6DC4" w:rsidP="00C1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33923" w14:textId="77777777" w:rsidR="00A632E8" w:rsidRPr="00240306" w:rsidRDefault="00A632E8" w:rsidP="00C11D94">
    <w:pPr>
      <w:pStyle w:val="Pta"/>
      <w:pBdr>
        <w:top w:val="single" w:sz="4" w:space="1" w:color="808080"/>
      </w:pBdr>
      <w:tabs>
        <w:tab w:val="clear" w:pos="4536"/>
        <w:tab w:val="clear" w:pos="9072"/>
      </w:tabs>
      <w:rPr>
        <w:rFonts w:ascii="Times New Roman" w:hAnsi="Times New Roman"/>
        <w:sz w:val="18"/>
        <w:szCs w:val="18"/>
      </w:rPr>
    </w:pPr>
    <w:r w:rsidRPr="00240306">
      <w:rPr>
        <w:rFonts w:ascii="Times New Roman" w:hAnsi="Times New Roman"/>
        <w:sz w:val="18"/>
        <w:szCs w:val="18"/>
      </w:rPr>
      <w:t xml:space="preserve">tel.: 032/6490 298     e-mail: </w:t>
    </w:r>
    <w:hyperlink r:id="rId1" w:history="1">
      <w:r w:rsidRPr="00240306">
        <w:rPr>
          <w:rStyle w:val="Hypertextovprepojenie"/>
          <w:rFonts w:ascii="Times New Roman" w:hAnsi="Times New Roman"/>
          <w:color w:val="auto"/>
          <w:sz w:val="18"/>
          <w:szCs w:val="18"/>
          <w:u w:val="none"/>
        </w:rPr>
        <w:t>obec@melcice-lieskove.sk</w:t>
      </w:r>
    </w:hyperlink>
    <w:r w:rsidRPr="00240306"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18"/>
        <w:szCs w:val="18"/>
      </w:rPr>
      <w:t xml:space="preserve"> </w:t>
    </w:r>
    <w:r w:rsidRPr="00240306">
      <w:rPr>
        <w:rFonts w:ascii="Times New Roman" w:hAnsi="Times New Roman"/>
        <w:sz w:val="18"/>
        <w:szCs w:val="18"/>
      </w:rPr>
      <w:t xml:space="preserve">   </w:t>
    </w:r>
    <w:hyperlink r:id="rId2" w:history="1">
      <w:r w:rsidRPr="00240306">
        <w:rPr>
          <w:rStyle w:val="Hypertextovprepojenie"/>
          <w:rFonts w:ascii="Times New Roman" w:hAnsi="Times New Roman"/>
          <w:color w:val="auto"/>
          <w:sz w:val="18"/>
          <w:szCs w:val="18"/>
          <w:u w:val="none"/>
        </w:rPr>
        <w:t>www.melcice-lieskove.sk</w:t>
      </w:r>
    </w:hyperlink>
    <w:r w:rsidRPr="00240306">
      <w:rPr>
        <w:rFonts w:ascii="Times New Roman" w:hAnsi="Times New Roman"/>
        <w:sz w:val="18"/>
        <w:szCs w:val="18"/>
      </w:rPr>
      <w:t xml:space="preserve">     </w:t>
    </w:r>
    <w:r w:rsidRPr="00240306">
      <w:rPr>
        <w:rFonts w:ascii="Times New Roman" w:hAnsi="Times New Roman"/>
        <w:caps/>
        <w:sz w:val="18"/>
        <w:szCs w:val="18"/>
      </w:rPr>
      <w:t>ičo</w:t>
    </w:r>
    <w:r w:rsidRPr="00240306">
      <w:rPr>
        <w:rFonts w:ascii="Times New Roman" w:hAnsi="Times New Roman"/>
        <w:sz w:val="18"/>
        <w:szCs w:val="18"/>
      </w:rPr>
      <w:t xml:space="preserve">: 00311766 </w:t>
    </w:r>
    <w:r>
      <w:rPr>
        <w:rFonts w:ascii="Times New Roman" w:hAnsi="Times New Roman"/>
        <w:sz w:val="18"/>
        <w:szCs w:val="18"/>
      </w:rPr>
      <w:t xml:space="preserve">    </w:t>
    </w:r>
    <w:r w:rsidRPr="00240306">
      <w:rPr>
        <w:rFonts w:ascii="Times New Roman" w:hAnsi="Times New Roman"/>
        <w:sz w:val="18"/>
        <w:szCs w:val="18"/>
      </w:rPr>
      <w:t>DIČ: 20210797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65531" w14:textId="77777777" w:rsidR="006A6DC4" w:rsidRDefault="006A6DC4" w:rsidP="00C11D94">
      <w:pPr>
        <w:spacing w:after="0" w:line="240" w:lineRule="auto"/>
      </w:pPr>
      <w:r>
        <w:separator/>
      </w:r>
    </w:p>
  </w:footnote>
  <w:footnote w:type="continuationSeparator" w:id="0">
    <w:p w14:paraId="5BCEDE95" w14:textId="77777777" w:rsidR="006A6DC4" w:rsidRDefault="006A6DC4" w:rsidP="00C1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47E5" w14:textId="77777777" w:rsidR="00A632E8" w:rsidRPr="00C11D94" w:rsidRDefault="00A632E8" w:rsidP="006A2FE0">
    <w:pPr>
      <w:pStyle w:val="Hlavika"/>
      <w:pBdr>
        <w:bottom w:val="single" w:sz="4" w:space="7" w:color="808080" w:themeColor="background1" w:themeShade="80"/>
      </w:pBdr>
      <w:spacing w:after="0" w:line="240" w:lineRule="auto"/>
      <w:rPr>
        <w:noProof/>
        <w:sz w:val="24"/>
        <w:szCs w:val="24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B8CE7" wp14:editId="30F9825D">
              <wp:simplePos x="0" y="0"/>
              <wp:positionH relativeFrom="column">
                <wp:posOffset>937260</wp:posOffset>
              </wp:positionH>
              <wp:positionV relativeFrom="paragraph">
                <wp:posOffset>19050</wp:posOffset>
              </wp:positionV>
              <wp:extent cx="4667250" cy="676910"/>
              <wp:effectExtent l="0" t="0" r="19050" b="2794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2B667" w14:textId="77777777" w:rsidR="00A632E8" w:rsidRDefault="00A632E8" w:rsidP="00C11D94">
                          <w:pPr>
                            <w:pStyle w:val="Bezriadkovania"/>
                            <w:spacing w:line="276" w:lineRule="auto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Obec Melčice-Lieskové, </w:t>
                          </w:r>
                          <w:r w:rsidRPr="00C11D9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Obec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ný úrad</w:t>
                          </w:r>
                          <w:r w:rsidRPr="00C11D9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3EC55CD" w14:textId="77777777" w:rsidR="00A632E8" w:rsidRPr="00C11D94" w:rsidRDefault="00A632E8" w:rsidP="0075586B">
                          <w:pPr>
                            <w:pStyle w:val="Bezriadkovania"/>
                            <w:spacing w:before="80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oboto" w:hAnsi="Roboto"/>
                              <w:sz w:val="23"/>
                              <w:szCs w:val="23"/>
                            </w:rPr>
                            <w:t>Melčice-</w:t>
                          </w:r>
                          <w:r w:rsidRPr="00C11D94">
                            <w:rPr>
                              <w:rFonts w:ascii="Roboto" w:hAnsi="Roboto"/>
                              <w:sz w:val="23"/>
                              <w:szCs w:val="23"/>
                            </w:rPr>
                            <w:t>Lieskové 119,  913 05 Melčice</w:t>
                          </w:r>
                          <w:r>
                            <w:rPr>
                              <w:rFonts w:ascii="Roboto" w:hAnsi="Roboto"/>
                              <w:sz w:val="23"/>
                              <w:szCs w:val="23"/>
                            </w:rPr>
                            <w:t>-</w:t>
                          </w:r>
                          <w:r w:rsidRPr="00C11D94">
                            <w:rPr>
                              <w:rFonts w:ascii="Roboto" w:hAnsi="Roboto"/>
                              <w:sz w:val="23"/>
                              <w:szCs w:val="23"/>
                            </w:rPr>
                            <w:t>Lieskov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B8CE7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73.8pt;margin-top:1.5pt;width:367.5pt;height: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" strokecolor="white">
              <v:textbox>
                <w:txbxContent>
                  <w:p w14:paraId="2712B667" w14:textId="77777777" w:rsidR="00A632E8" w:rsidRDefault="00A632E8" w:rsidP="00C11D94">
                    <w:pPr>
                      <w:pStyle w:val="Bezriadkovania"/>
                      <w:spacing w:line="276" w:lineRule="auto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Obec Melčice-Lieskové, </w:t>
                    </w:r>
                    <w:r w:rsidRPr="00C11D9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Obec</w:t>
                    </w: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ný úrad</w:t>
                    </w:r>
                    <w:r w:rsidRPr="00C11D9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14:paraId="13EC55CD" w14:textId="77777777" w:rsidR="00A632E8" w:rsidRPr="00C11D94" w:rsidRDefault="00A632E8" w:rsidP="0075586B">
                    <w:pPr>
                      <w:pStyle w:val="Bezriadkovania"/>
                      <w:spacing w:before="80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Roboto" w:hAnsi="Roboto"/>
                        <w:sz w:val="23"/>
                        <w:szCs w:val="23"/>
                      </w:rPr>
                      <w:t>Melčice-</w:t>
                    </w:r>
                    <w:r w:rsidRPr="00C11D94">
                      <w:rPr>
                        <w:rFonts w:ascii="Roboto" w:hAnsi="Roboto"/>
                        <w:sz w:val="23"/>
                        <w:szCs w:val="23"/>
                      </w:rPr>
                      <w:t>Lieskové 119,  913 05 Melčice</w:t>
                    </w:r>
                    <w:r>
                      <w:rPr>
                        <w:rFonts w:ascii="Roboto" w:hAnsi="Roboto"/>
                        <w:sz w:val="23"/>
                        <w:szCs w:val="23"/>
                      </w:rPr>
                      <w:t>-</w:t>
                    </w:r>
                    <w:r w:rsidRPr="00C11D94">
                      <w:rPr>
                        <w:rFonts w:ascii="Roboto" w:hAnsi="Roboto"/>
                        <w:sz w:val="23"/>
                        <w:szCs w:val="23"/>
                      </w:rPr>
                      <w:t>Lieskov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sk-SK"/>
      </w:rPr>
      <w:drawing>
        <wp:inline distT="0" distB="0" distL="0" distR="0" wp14:anchorId="6F0AFAC8" wp14:editId="1343B20F">
          <wp:extent cx="594903" cy="676026"/>
          <wp:effectExtent l="0" t="0" r="0" b="0"/>
          <wp:docPr id="1" name="Obrázok 1" descr="logo-u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29" cy="67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15F4E"/>
    <w:multiLevelType w:val="hybridMultilevel"/>
    <w:tmpl w:val="30FEE8DC"/>
    <w:lvl w:ilvl="0" w:tplc="26084E6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A34B1"/>
    <w:multiLevelType w:val="hybridMultilevel"/>
    <w:tmpl w:val="4C1E7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F0B18"/>
    <w:multiLevelType w:val="hybridMultilevel"/>
    <w:tmpl w:val="737618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73645"/>
    <w:multiLevelType w:val="hybridMultilevel"/>
    <w:tmpl w:val="87100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94"/>
    <w:rsid w:val="00016E50"/>
    <w:rsid w:val="000814B9"/>
    <w:rsid w:val="001A053D"/>
    <w:rsid w:val="001A7186"/>
    <w:rsid w:val="00240306"/>
    <w:rsid w:val="002C0FB7"/>
    <w:rsid w:val="00320165"/>
    <w:rsid w:val="0033585C"/>
    <w:rsid w:val="00386691"/>
    <w:rsid w:val="003A661F"/>
    <w:rsid w:val="00413395"/>
    <w:rsid w:val="00433A69"/>
    <w:rsid w:val="004965BC"/>
    <w:rsid w:val="004B0A83"/>
    <w:rsid w:val="004D54AC"/>
    <w:rsid w:val="005329B7"/>
    <w:rsid w:val="00545937"/>
    <w:rsid w:val="005E3D5B"/>
    <w:rsid w:val="00651A47"/>
    <w:rsid w:val="00696B65"/>
    <w:rsid w:val="006A2FE0"/>
    <w:rsid w:val="006A6DC4"/>
    <w:rsid w:val="006E68E5"/>
    <w:rsid w:val="0075586B"/>
    <w:rsid w:val="0076131A"/>
    <w:rsid w:val="007E6C53"/>
    <w:rsid w:val="00882DFC"/>
    <w:rsid w:val="008F3178"/>
    <w:rsid w:val="009641B6"/>
    <w:rsid w:val="009A7B56"/>
    <w:rsid w:val="009B2068"/>
    <w:rsid w:val="009F1603"/>
    <w:rsid w:val="00A04784"/>
    <w:rsid w:val="00A12A52"/>
    <w:rsid w:val="00A632E8"/>
    <w:rsid w:val="00B40934"/>
    <w:rsid w:val="00B51B08"/>
    <w:rsid w:val="00B873BD"/>
    <w:rsid w:val="00B90F1F"/>
    <w:rsid w:val="00C11D94"/>
    <w:rsid w:val="00C4325A"/>
    <w:rsid w:val="00C579AF"/>
    <w:rsid w:val="00C66D12"/>
    <w:rsid w:val="00CB15B3"/>
    <w:rsid w:val="00D91255"/>
    <w:rsid w:val="00ED5E08"/>
    <w:rsid w:val="00EE65B5"/>
    <w:rsid w:val="00F3537B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C24AE"/>
  <w15:docId w15:val="{5F64E7BA-4B4F-404E-A00B-A0ABB62A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1D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11D9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11D9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11D94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1D94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uiPriority w:val="1"/>
    <w:qFormat/>
    <w:rsid w:val="00C11D94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C11D9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63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lcice-lieskove.sk" TargetMode="External"/><Relationship Id="rId1" Type="http://schemas.openxmlformats.org/officeDocument/2006/relationships/hyperlink" Target="mailto:obec@melcice-lieskov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507F-7DEB-486C-A2A1-003B40D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2</CharactersWithSpaces>
  <SharedDoc>false</SharedDoc>
  <HLinks>
    <vt:vector size="12" baseType="variant"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www.melcice-lieskove.sk/</vt:lpwstr>
      </vt:variant>
      <vt:variant>
        <vt:lpwstr/>
      </vt:variant>
      <vt:variant>
        <vt:i4>196732</vt:i4>
      </vt:variant>
      <vt:variant>
        <vt:i4>0</vt:i4>
      </vt:variant>
      <vt:variant>
        <vt:i4>0</vt:i4>
      </vt:variant>
      <vt:variant>
        <vt:i4>5</vt:i4>
      </vt:variant>
      <vt:variant>
        <vt:lpwstr>mailto:obec@melcice-lieskov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ka</dc:creator>
  <cp:lastModifiedBy>Janka Jančová</cp:lastModifiedBy>
  <cp:revision>2</cp:revision>
  <cp:lastPrinted>2020-12-22T09:12:00Z</cp:lastPrinted>
  <dcterms:created xsi:type="dcterms:W3CDTF">2021-03-15T06:51:00Z</dcterms:created>
  <dcterms:modified xsi:type="dcterms:W3CDTF">2021-03-15T06:51:00Z</dcterms:modified>
</cp:coreProperties>
</file>